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6B" w:rsidRDefault="00C5406B" w:rsidP="00C5406B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Exercise #2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He must be a chef.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He can’t be a teacher.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he must be eating.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he may rest after eat. 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y can’t be real mice.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y must be in love.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must be a bad downloaded picture.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“It may be from shutterstock.”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can’t be five.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must be four.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 cat must be evil.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y might be happy.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B616DC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can’t be closed</w:t>
      </w:r>
      <w:r w:rsidR="00C5406B">
        <w:rPr>
          <w:b/>
          <w:sz w:val="24"/>
          <w:lang w:val="en-US"/>
        </w:rPr>
        <w:t>.</w:t>
      </w:r>
      <w:bookmarkStart w:id="0" w:name="_GoBack"/>
      <w:bookmarkEnd w:id="0"/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must be a fragile door.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C5406B" w:rsidRDefault="00C5406B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e </w:t>
      </w:r>
      <w:r w:rsidR="00E4265C">
        <w:rPr>
          <w:b/>
          <w:sz w:val="24"/>
          <w:lang w:val="en-US"/>
        </w:rPr>
        <w:t>couldn’t be opening twitter.</w:t>
      </w:r>
    </w:p>
    <w:p w:rsidR="00E4265C" w:rsidRDefault="00E4265C" w:rsidP="00C5406B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He should delete twitter.</w:t>
      </w:r>
    </w:p>
    <w:p w:rsidR="00C5406B" w:rsidRDefault="00C5406B" w:rsidP="00C5406B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he must be in good shape.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he can’t be tired.</w:t>
      </w:r>
    </w:p>
    <w:p w:rsidR="00E4265C" w:rsidRDefault="00E4265C" w:rsidP="00E4265C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may be too expensive.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It can’t be an ugly house.</w:t>
      </w:r>
    </w:p>
    <w:p w:rsidR="00E4265C" w:rsidRDefault="00E4265C" w:rsidP="00E4265C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 might be discussing.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he must be mad at him.</w:t>
      </w:r>
    </w:p>
    <w:p w:rsidR="00E4265C" w:rsidRDefault="00E4265C" w:rsidP="00E4265C">
      <w:pPr>
        <w:pStyle w:val="Prrafodelista"/>
        <w:numPr>
          <w:ilvl w:val="0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PICTURE</w:t>
      </w:r>
    </w:p>
    <w:p w:rsid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y may have a raise.</w:t>
      </w:r>
    </w:p>
    <w:p w:rsidR="00E4265C" w:rsidRPr="00E4265C" w:rsidRDefault="00E4265C" w:rsidP="00E4265C">
      <w:pPr>
        <w:pStyle w:val="Prrafodelista"/>
        <w:numPr>
          <w:ilvl w:val="1"/>
          <w:numId w:val="3"/>
        </w:num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The can’t be mad with the boss.</w:t>
      </w:r>
    </w:p>
    <w:p w:rsidR="00E4265C" w:rsidRPr="00E4265C" w:rsidRDefault="00E4265C" w:rsidP="00E4265C">
      <w:pPr>
        <w:pStyle w:val="Prrafodelista"/>
        <w:ind w:left="792"/>
        <w:jc w:val="both"/>
        <w:rPr>
          <w:b/>
          <w:sz w:val="24"/>
          <w:lang w:val="en-US"/>
        </w:rPr>
      </w:pPr>
    </w:p>
    <w:sectPr w:rsidR="00E4265C" w:rsidRPr="00E4265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68" w:rsidRDefault="00CE2068" w:rsidP="00C5406B">
      <w:pPr>
        <w:spacing w:after="0" w:line="240" w:lineRule="auto"/>
      </w:pPr>
      <w:r>
        <w:separator/>
      </w:r>
    </w:p>
  </w:endnote>
  <w:endnote w:type="continuationSeparator" w:id="0">
    <w:p w:rsidR="00CE2068" w:rsidRDefault="00CE2068" w:rsidP="00C5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6B" w:rsidRPr="00C5406B" w:rsidRDefault="00C5406B">
    <w:pPr>
      <w:pStyle w:val="Piedepgina"/>
      <w:rPr>
        <w:lang w:val="en-US"/>
      </w:rPr>
    </w:pPr>
    <w:r>
      <w:rPr>
        <w:lang w:val="en-US"/>
      </w:rPr>
      <w:t>TI 2-4 GALVAN VI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68" w:rsidRDefault="00CE2068" w:rsidP="00C5406B">
      <w:pPr>
        <w:spacing w:after="0" w:line="240" w:lineRule="auto"/>
      </w:pPr>
      <w:r>
        <w:separator/>
      </w:r>
    </w:p>
  </w:footnote>
  <w:footnote w:type="continuationSeparator" w:id="0">
    <w:p w:rsidR="00CE2068" w:rsidRDefault="00CE2068" w:rsidP="00C5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6B" w:rsidRPr="00C5406B" w:rsidRDefault="00C5406B" w:rsidP="00C5406B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1AB5"/>
    <w:multiLevelType w:val="hybridMultilevel"/>
    <w:tmpl w:val="7C265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6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275B82"/>
    <w:multiLevelType w:val="hybridMultilevel"/>
    <w:tmpl w:val="C868E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6B"/>
    <w:rsid w:val="007D3ABF"/>
    <w:rsid w:val="009B5074"/>
    <w:rsid w:val="00B616DC"/>
    <w:rsid w:val="00C5406B"/>
    <w:rsid w:val="00CE2068"/>
    <w:rsid w:val="00E4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B22B"/>
  <w15:chartTrackingRefBased/>
  <w15:docId w15:val="{F82B56C9-52C4-42D5-B534-86951F0E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06B"/>
  </w:style>
  <w:style w:type="paragraph" w:styleId="Piedepgina">
    <w:name w:val="footer"/>
    <w:basedOn w:val="Normal"/>
    <w:link w:val="PiedepginaCar"/>
    <w:uiPriority w:val="99"/>
    <w:unhideWhenUsed/>
    <w:rsid w:val="00C54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06B"/>
  </w:style>
  <w:style w:type="paragraph" w:styleId="Prrafodelista">
    <w:name w:val="List Paragraph"/>
    <w:basedOn w:val="Normal"/>
    <w:uiPriority w:val="34"/>
    <w:qFormat/>
    <w:rsid w:val="00C5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BBD6-57E4-40C8-8939-3CE6063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6-10T20:16:00Z</dcterms:created>
  <dcterms:modified xsi:type="dcterms:W3CDTF">2020-06-12T18:36:00Z</dcterms:modified>
</cp:coreProperties>
</file>